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C2B04" w14:textId="77777777" w:rsidR="00DF51FB" w:rsidRPr="00DF51FB" w:rsidRDefault="00DF51FB" w:rsidP="00DF51FB">
      <w:pPr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>様式第６（第２３条関係）</w:t>
      </w:r>
    </w:p>
    <w:p w14:paraId="2E1B051B" w14:textId="77777777" w:rsidR="00DF51FB" w:rsidRPr="00DF51FB" w:rsidRDefault="00DF51FB" w:rsidP="00DF51FB">
      <w:pPr>
        <w:wordWrap w:val="0"/>
        <w:jc w:val="right"/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 xml:space="preserve">第　　　　　　　　　号　</w:t>
      </w:r>
    </w:p>
    <w:p w14:paraId="5D9FAFAE" w14:textId="1B4B8994" w:rsidR="00DF51FB" w:rsidRPr="00DF51FB" w:rsidRDefault="00DF51FB" w:rsidP="00DF51FB">
      <w:pPr>
        <w:wordWrap w:val="0"/>
        <w:jc w:val="right"/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 xml:space="preserve">令和　　年　　月　　日　</w:t>
      </w:r>
    </w:p>
    <w:p w14:paraId="52237C01" w14:textId="5C96AC4C" w:rsidR="00DF51FB" w:rsidRPr="00DF51FB" w:rsidRDefault="00DF51FB" w:rsidP="00DF51FB">
      <w:pPr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 xml:space="preserve">　一般財団法人地域総合整備財団</w:t>
      </w:r>
    </w:p>
    <w:p w14:paraId="36590B61" w14:textId="77777777" w:rsidR="00DF51FB" w:rsidRPr="00DF51FB" w:rsidRDefault="00DF51FB" w:rsidP="00DF51FB">
      <w:pPr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 xml:space="preserve">　理事長　　末　宗　徹　郎　様　　　　</w:t>
      </w:r>
    </w:p>
    <w:p w14:paraId="111659FD" w14:textId="17C6E114" w:rsidR="00DF51FB" w:rsidRPr="00DF51FB" w:rsidRDefault="00DF51FB" w:rsidP="00DF51FB">
      <w:pPr>
        <w:ind w:firstLineChars="2532" w:firstLine="5570"/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>市町村等名</w:t>
      </w:r>
    </w:p>
    <w:p w14:paraId="2186F8E8" w14:textId="6A2C4162" w:rsidR="00DF51FB" w:rsidRPr="00DF51FB" w:rsidRDefault="00DF51FB" w:rsidP="00DF51FB">
      <w:pPr>
        <w:wordWrap w:val="0"/>
        <w:jc w:val="right"/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 xml:space="preserve">　　　　　　　　　　　　　　　　　　　　　　　　　市町村等の長名　　　　　　　　     印　 </w:t>
      </w:r>
    </w:p>
    <w:p w14:paraId="5207A662" w14:textId="231E8869" w:rsidR="00DF51FB" w:rsidRPr="00DF51FB" w:rsidRDefault="00DF51FB" w:rsidP="00DF51FB">
      <w:pPr>
        <w:rPr>
          <w:rFonts w:ascii="ＭＳ 明朝" w:hAnsi="ＭＳ 明朝"/>
        </w:rPr>
      </w:pPr>
    </w:p>
    <w:p w14:paraId="0A86F018" w14:textId="7F5F20CF" w:rsidR="00DF51FB" w:rsidRPr="00DF51FB" w:rsidRDefault="00DF51FB" w:rsidP="00DF51FB">
      <w:pPr>
        <w:jc w:val="center"/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>地域再生マネージャー事業（外部専門家短期派遣事業）申請書</w:t>
      </w:r>
    </w:p>
    <w:p w14:paraId="75B5912C" w14:textId="77777777" w:rsidR="00DF51FB" w:rsidRPr="00DF51FB" w:rsidRDefault="00DF51FB" w:rsidP="00DF51FB">
      <w:pPr>
        <w:rPr>
          <w:rFonts w:ascii="ＭＳ 明朝" w:hAnsi="ＭＳ 明朝"/>
        </w:rPr>
      </w:pPr>
    </w:p>
    <w:p w14:paraId="518F37A0" w14:textId="1D1FB343" w:rsidR="00DF51FB" w:rsidRPr="00DF51FB" w:rsidRDefault="00DF51FB" w:rsidP="00DF51FB">
      <w:pPr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>地域再生マネージャー事業（外部専門家短期派遣事業）の派遣を受けたく、令和</w:t>
      </w:r>
      <w:r w:rsidR="00ED0F87">
        <w:rPr>
          <w:rFonts w:ascii="ＭＳ 明朝" w:hAnsi="ＭＳ 明朝" w:hint="eastAsia"/>
        </w:rPr>
        <w:t>８</w:t>
      </w:r>
      <w:r w:rsidRPr="00DF51FB">
        <w:rPr>
          <w:rFonts w:ascii="ＭＳ 明朝" w:hAnsi="ＭＳ 明朝" w:hint="eastAsia"/>
        </w:rPr>
        <w:t>年度地域再生マネージャー事業実施要綱第２３条に規定に基づき、下記のとおり申請します。</w:t>
      </w:r>
    </w:p>
    <w:p w14:paraId="7E55CBAA" w14:textId="77777777" w:rsidR="00DF51FB" w:rsidRPr="00DF51FB" w:rsidRDefault="00DF51FB" w:rsidP="00DF51FB">
      <w:pPr>
        <w:rPr>
          <w:rFonts w:ascii="ＭＳ 明朝" w:hAnsi="ＭＳ 明朝"/>
        </w:rPr>
      </w:pPr>
    </w:p>
    <w:p w14:paraId="3C733118" w14:textId="6298E248" w:rsidR="00DF51FB" w:rsidRPr="00DF51FB" w:rsidRDefault="00DF51FB" w:rsidP="00DF51FB">
      <w:pPr>
        <w:jc w:val="center"/>
        <w:rPr>
          <w:lang w:val="x-none" w:eastAsia="x-none"/>
        </w:rPr>
      </w:pPr>
      <w:r w:rsidRPr="00DF51FB">
        <w:rPr>
          <w:rFonts w:hint="eastAsia"/>
          <w:lang w:val="x-none" w:eastAsia="x-none"/>
        </w:rPr>
        <w:t>記</w:t>
      </w:r>
    </w:p>
    <w:p w14:paraId="2A2F34C5" w14:textId="1B08C962" w:rsidR="00DF51FB" w:rsidRPr="00DF51FB" w:rsidRDefault="00DF51FB" w:rsidP="00DF51FB">
      <w:pPr>
        <w:rPr>
          <w:sz w:val="24"/>
          <w:szCs w:val="24"/>
          <w:lang w:val="x-none" w:eastAsia="x-none"/>
        </w:rPr>
      </w:pPr>
    </w:p>
    <w:p w14:paraId="7008353E" w14:textId="413FE9A7" w:rsidR="00DF51FB" w:rsidRPr="00DF51FB" w:rsidRDefault="00DF51FB" w:rsidP="00DF51FB">
      <w:pPr>
        <w:jc w:val="left"/>
        <w:rPr>
          <w:rFonts w:ascii="ＭＳ 明朝" w:hAnsi="ＭＳ 明朝"/>
          <w:bCs/>
        </w:rPr>
      </w:pPr>
      <w:r w:rsidRPr="00DF51FB">
        <w:rPr>
          <w:rFonts w:ascii="ＭＳ 明朝" w:hAnsi="ＭＳ 明朝" w:hint="eastAsia"/>
          <w:bCs/>
        </w:rPr>
        <w:t>１．申請に至った背景・経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1FB" w:rsidRPr="00DF51FB" w14:paraId="72041195" w14:textId="77777777" w:rsidTr="003C422B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6E6" w14:textId="2E7718B2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4EB11445" w14:textId="6C1317C0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7A63762D" w14:textId="72C919FB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54B997C1" w14:textId="10F89517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6EFFA73E" w14:textId="77777777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60BFF773" w14:textId="1C96CD10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3F84CF6B" w14:textId="0A202953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65161123" w14:textId="066BF3A2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1A9C60AE" w14:textId="167ECA3C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7C35BB70" w14:textId="77777777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3464BBCA" w14:textId="2083B835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1784F0DA" w14:textId="4494D0D4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6218A513" w14:textId="6C74F6BF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6681A77C" w14:textId="3478EDF4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17033B3B" w14:textId="61D2DBCA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</w:tc>
      </w:tr>
    </w:tbl>
    <w:p w14:paraId="21238874" w14:textId="5130849E" w:rsidR="00DF51FB" w:rsidRPr="00DF51FB" w:rsidRDefault="00DF51FB" w:rsidP="00DF51FB">
      <w:pPr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>２．連絡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553"/>
      </w:tblGrid>
      <w:tr w:rsidR="00DF51FB" w:rsidRPr="00DF51FB" w14:paraId="40C8644B" w14:textId="77777777" w:rsidTr="003C422B">
        <w:tc>
          <w:tcPr>
            <w:tcW w:w="2080" w:type="dxa"/>
          </w:tcPr>
          <w:p w14:paraId="6B367F6A" w14:textId="77777777" w:rsidR="00DF51FB" w:rsidRPr="00DF51FB" w:rsidRDefault="00DF51FB" w:rsidP="00DF51FB">
            <w:r w:rsidRPr="00DF51FB">
              <w:rPr>
                <w:rFonts w:hint="eastAsia"/>
              </w:rPr>
              <w:t>〒・住所</w:t>
            </w:r>
          </w:p>
          <w:p w14:paraId="24C2E4F8" w14:textId="77777777" w:rsidR="00DF51FB" w:rsidRPr="00DF51FB" w:rsidRDefault="00DF51FB" w:rsidP="00DF51FB">
            <w:pPr>
              <w:rPr>
                <w:kern w:val="0"/>
              </w:rPr>
            </w:pPr>
            <w:r w:rsidRPr="00DF51FB">
              <w:rPr>
                <w:rFonts w:hint="eastAsia"/>
              </w:rPr>
              <w:t>担当部課</w:t>
            </w:r>
          </w:p>
        </w:tc>
        <w:tc>
          <w:tcPr>
            <w:tcW w:w="7553" w:type="dxa"/>
          </w:tcPr>
          <w:p w14:paraId="63D6C174" w14:textId="542D8855" w:rsidR="00DF51FB" w:rsidRPr="00DF51FB" w:rsidRDefault="00DF51FB" w:rsidP="00DF51FB"/>
        </w:tc>
      </w:tr>
      <w:tr w:rsidR="00DF51FB" w:rsidRPr="00DF51FB" w14:paraId="2C7F5F1F" w14:textId="77777777" w:rsidTr="003C422B">
        <w:tc>
          <w:tcPr>
            <w:tcW w:w="2080" w:type="dxa"/>
          </w:tcPr>
          <w:p w14:paraId="62BC7353" w14:textId="77777777" w:rsidR="00DF51FB" w:rsidRPr="00DF51FB" w:rsidRDefault="00DF51FB" w:rsidP="00DF51FB">
            <w:r w:rsidRPr="00DF51FB">
              <w:rPr>
                <w:rFonts w:hint="eastAsia"/>
              </w:rPr>
              <w:t>担当　役職・氏名</w:t>
            </w:r>
          </w:p>
        </w:tc>
        <w:tc>
          <w:tcPr>
            <w:tcW w:w="7553" w:type="dxa"/>
          </w:tcPr>
          <w:p w14:paraId="72A12E6F" w14:textId="1611D7C0" w:rsidR="00DF51FB" w:rsidRPr="00DF51FB" w:rsidRDefault="00DF51FB" w:rsidP="00DF51FB"/>
        </w:tc>
      </w:tr>
      <w:tr w:rsidR="00DF51FB" w:rsidRPr="00DF51FB" w14:paraId="0D9A69F9" w14:textId="77777777" w:rsidTr="003C422B">
        <w:tc>
          <w:tcPr>
            <w:tcW w:w="2080" w:type="dxa"/>
          </w:tcPr>
          <w:p w14:paraId="2D70F969" w14:textId="77777777" w:rsidR="00DF51FB" w:rsidRPr="00DF51FB" w:rsidRDefault="00DF51FB" w:rsidP="00DF51FB">
            <w:r w:rsidRPr="00DF51FB">
              <w:rPr>
                <w:rFonts w:hint="eastAsia"/>
              </w:rPr>
              <w:t>電話</w:t>
            </w:r>
          </w:p>
        </w:tc>
        <w:tc>
          <w:tcPr>
            <w:tcW w:w="7553" w:type="dxa"/>
          </w:tcPr>
          <w:p w14:paraId="621D001E" w14:textId="08B33176" w:rsidR="00DF51FB" w:rsidRPr="00DF51FB" w:rsidRDefault="00DF51FB" w:rsidP="00DF51FB"/>
        </w:tc>
      </w:tr>
      <w:tr w:rsidR="00DF51FB" w:rsidRPr="00DF51FB" w14:paraId="25DBAE01" w14:textId="77777777" w:rsidTr="003C422B">
        <w:tc>
          <w:tcPr>
            <w:tcW w:w="2080" w:type="dxa"/>
          </w:tcPr>
          <w:p w14:paraId="77E03E95" w14:textId="77777777" w:rsidR="00DF51FB" w:rsidRPr="00DF51FB" w:rsidRDefault="00DF51FB" w:rsidP="00DF51FB">
            <w:r w:rsidRPr="00DF51FB">
              <w:rPr>
                <w:rFonts w:hint="eastAsia"/>
              </w:rPr>
              <w:t>E-mail</w:t>
            </w:r>
          </w:p>
        </w:tc>
        <w:tc>
          <w:tcPr>
            <w:tcW w:w="7553" w:type="dxa"/>
          </w:tcPr>
          <w:p w14:paraId="70CDE51E" w14:textId="2EA99858" w:rsidR="00DF51FB" w:rsidRPr="00DF51FB" w:rsidRDefault="00DF51FB" w:rsidP="00DF51FB"/>
        </w:tc>
      </w:tr>
    </w:tbl>
    <w:p w14:paraId="77AF2ACF" w14:textId="22DCB76A" w:rsidR="00DF51FB" w:rsidRPr="00DF51FB" w:rsidRDefault="00DF51FB" w:rsidP="00DF51FB">
      <w:pPr>
        <w:jc w:val="left"/>
        <w:rPr>
          <w:rFonts w:ascii="ＭＳ 明朝" w:hAnsi="ＭＳ 明朝"/>
          <w:bCs/>
        </w:rPr>
      </w:pPr>
    </w:p>
    <w:p w14:paraId="160A4E39" w14:textId="77777777" w:rsidR="00DF51FB" w:rsidRPr="00DF51FB" w:rsidRDefault="00DF51FB" w:rsidP="00DF51FB">
      <w:pPr>
        <w:jc w:val="left"/>
        <w:rPr>
          <w:rFonts w:ascii="ＭＳ 明朝" w:hAnsi="ＭＳ 明朝"/>
          <w:bCs/>
        </w:rPr>
      </w:pPr>
    </w:p>
    <w:p w14:paraId="2467A079" w14:textId="6BB06EBC" w:rsidR="00DF51FB" w:rsidRPr="00DF51FB" w:rsidRDefault="00DF51FB" w:rsidP="00DF51FB">
      <w:pPr>
        <w:jc w:val="left"/>
        <w:rPr>
          <w:rFonts w:ascii="ＭＳ 明朝" w:hAnsi="ＭＳ 明朝"/>
          <w:bCs/>
        </w:rPr>
      </w:pPr>
      <w:r w:rsidRPr="00DF51FB">
        <w:rPr>
          <w:rFonts w:ascii="ＭＳ 明朝" w:hAnsi="ＭＳ 明朝" w:hint="eastAsia"/>
          <w:bCs/>
        </w:rPr>
        <w:t>３．派遣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1FB" w:rsidRPr="00DF51FB" w14:paraId="7D8653B9" w14:textId="77777777" w:rsidTr="003C422B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B8A" w14:textId="77777777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02BB6ED9" w14:textId="3B983842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6B9839C5" w14:textId="146C5A30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49ED2A96" w14:textId="77777777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2A879C2D" w14:textId="0C22900A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2F7F4277" w14:textId="014D2F2C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40259A16" w14:textId="334AA440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7D950313" w14:textId="1E73076D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7BAED74B" w14:textId="002A6DAE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</w:tc>
      </w:tr>
    </w:tbl>
    <w:p w14:paraId="30C3876C" w14:textId="77777777" w:rsidR="00EF61A8" w:rsidRDefault="00EF61A8" w:rsidP="00DF51FB">
      <w:pPr>
        <w:jc w:val="left"/>
        <w:rPr>
          <w:rFonts w:ascii="ＭＳ 明朝" w:hAnsi="ＭＳ 明朝"/>
          <w:bCs/>
        </w:rPr>
      </w:pPr>
    </w:p>
    <w:p w14:paraId="2546ED99" w14:textId="23DB57C9" w:rsidR="00DF51FB" w:rsidRPr="00DF51FB" w:rsidRDefault="00DF51FB" w:rsidP="00DF51FB">
      <w:pPr>
        <w:jc w:val="left"/>
        <w:rPr>
          <w:rFonts w:ascii="ＭＳ 明朝" w:hAnsi="ＭＳ 明朝"/>
          <w:bCs/>
        </w:rPr>
      </w:pPr>
      <w:r w:rsidRPr="00DF51FB">
        <w:rPr>
          <w:rFonts w:ascii="ＭＳ 明朝" w:hAnsi="ＭＳ 明朝" w:hint="eastAsia"/>
          <w:bCs/>
        </w:rPr>
        <w:t>４．派遣期間内の予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1FB" w:rsidRPr="00DF51FB" w14:paraId="635C9FA3" w14:textId="77777777" w:rsidTr="003C422B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722" w14:textId="221FC415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39EAF0F1" w14:textId="5D7BE964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052A333B" w14:textId="5342A0D9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3EFC2491" w14:textId="6EC50611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6A13A91D" w14:textId="55547BF3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0F4BA098" w14:textId="5FA76378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</w:tc>
      </w:tr>
    </w:tbl>
    <w:p w14:paraId="7CE1CCC4" w14:textId="77777777" w:rsidR="00EF61A8" w:rsidRDefault="00EF61A8" w:rsidP="00DF51FB">
      <w:pPr>
        <w:jc w:val="left"/>
        <w:rPr>
          <w:rFonts w:ascii="ＭＳ 明朝" w:hAnsi="ＭＳ 明朝"/>
          <w:bCs/>
        </w:rPr>
      </w:pPr>
    </w:p>
    <w:p w14:paraId="736527CC" w14:textId="15C68B7C" w:rsidR="00DF51FB" w:rsidRPr="00DF51FB" w:rsidRDefault="00DF51FB" w:rsidP="00DF51FB">
      <w:pPr>
        <w:jc w:val="left"/>
        <w:rPr>
          <w:rFonts w:ascii="ＭＳ 明朝" w:hAnsi="ＭＳ 明朝"/>
          <w:bCs/>
        </w:rPr>
      </w:pPr>
      <w:r w:rsidRPr="00DF51FB">
        <w:rPr>
          <w:rFonts w:ascii="ＭＳ 明朝" w:hAnsi="ＭＳ 明朝" w:hint="eastAsia"/>
          <w:bCs/>
        </w:rPr>
        <w:t>５．外部専門家の受入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1FB" w:rsidRPr="00DF51FB" w14:paraId="12AE9E07" w14:textId="77777777" w:rsidTr="003C422B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96B" w14:textId="0712C1CA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5239FE89" w14:textId="4BE92599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15E69E3F" w14:textId="582767C5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4B518D82" w14:textId="7DABAA16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</w:tc>
      </w:tr>
    </w:tbl>
    <w:p w14:paraId="35A3176F" w14:textId="77777777" w:rsidR="00EF61A8" w:rsidRDefault="00EF61A8" w:rsidP="00DF51FB">
      <w:pPr>
        <w:rPr>
          <w:rFonts w:ascii="ＭＳ 明朝" w:hAnsi="ＭＳ 明朝"/>
        </w:rPr>
      </w:pPr>
    </w:p>
    <w:p w14:paraId="4FF1384D" w14:textId="7D79684C" w:rsidR="00DF51FB" w:rsidRPr="00DF51FB" w:rsidRDefault="00DF51FB" w:rsidP="00DF51FB">
      <w:pPr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>６．派遣を希望する外部専門家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7"/>
        <w:gridCol w:w="3260"/>
        <w:gridCol w:w="3093"/>
      </w:tblGrid>
      <w:tr w:rsidR="00DF51FB" w:rsidRPr="00DF51FB" w14:paraId="76F081AF" w14:textId="77777777" w:rsidTr="003C422B">
        <w:trPr>
          <w:trHeight w:val="376"/>
        </w:trPr>
        <w:tc>
          <w:tcPr>
            <w:tcW w:w="3237" w:type="dxa"/>
          </w:tcPr>
          <w:p w14:paraId="7409BFEE" w14:textId="436B43AE" w:rsidR="00DF51FB" w:rsidRPr="00DF51FB" w:rsidRDefault="00DF51FB" w:rsidP="00DF51FB">
            <w:pPr>
              <w:ind w:firstLineChars="400" w:firstLine="880"/>
              <w:rPr>
                <w:rFonts w:ascii="ＭＳ 明朝" w:hAnsi="ＭＳ 明朝"/>
              </w:rPr>
            </w:pPr>
            <w:r w:rsidRPr="00DF51FB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3260" w:type="dxa"/>
          </w:tcPr>
          <w:p w14:paraId="3515051F" w14:textId="5408DB57" w:rsidR="00DF51FB" w:rsidRPr="00DF51FB" w:rsidRDefault="00DF51FB" w:rsidP="00DF51FB">
            <w:pPr>
              <w:ind w:firstLineChars="400" w:firstLine="880"/>
              <w:rPr>
                <w:rFonts w:ascii="ＭＳ 明朝" w:hAnsi="ＭＳ 明朝"/>
              </w:rPr>
            </w:pPr>
            <w:r w:rsidRPr="00DF51FB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3093" w:type="dxa"/>
          </w:tcPr>
          <w:p w14:paraId="02725340" w14:textId="7B764FEB" w:rsidR="00DF51FB" w:rsidRPr="00DF51FB" w:rsidRDefault="00DF51FB" w:rsidP="00DF51FB">
            <w:pPr>
              <w:rPr>
                <w:rFonts w:ascii="ＭＳ 明朝" w:hAnsi="ＭＳ 明朝"/>
              </w:rPr>
            </w:pPr>
            <w:r w:rsidRPr="00DF51FB">
              <w:rPr>
                <w:rFonts w:ascii="ＭＳ 明朝" w:hAnsi="ＭＳ 明朝" w:hint="eastAsia"/>
              </w:rPr>
              <w:t xml:space="preserve">　　　　第三希望</w:t>
            </w:r>
          </w:p>
        </w:tc>
      </w:tr>
      <w:tr w:rsidR="00DF51FB" w:rsidRPr="00DF51FB" w14:paraId="3EE72B94" w14:textId="77777777" w:rsidTr="003C422B">
        <w:trPr>
          <w:trHeight w:val="471"/>
        </w:trPr>
        <w:tc>
          <w:tcPr>
            <w:tcW w:w="3237" w:type="dxa"/>
          </w:tcPr>
          <w:p w14:paraId="03AC02B4" w14:textId="55D8532C" w:rsidR="00DF51FB" w:rsidRPr="00DF51FB" w:rsidRDefault="00DF51FB" w:rsidP="00DF51FB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3260" w:type="dxa"/>
          </w:tcPr>
          <w:p w14:paraId="78F05BA0" w14:textId="42C6054C" w:rsidR="00DF51FB" w:rsidRPr="00DF51FB" w:rsidRDefault="00DF51FB" w:rsidP="00DF51FB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3093" w:type="dxa"/>
          </w:tcPr>
          <w:p w14:paraId="37F7F7B8" w14:textId="5161FCC2" w:rsidR="00DF51FB" w:rsidRPr="00DF51FB" w:rsidRDefault="00DF51FB" w:rsidP="00DF51FB">
            <w:pPr>
              <w:rPr>
                <w:rFonts w:ascii="ＭＳ 明朝" w:hAnsi="ＭＳ 明朝"/>
                <w:color w:val="FF0000"/>
              </w:rPr>
            </w:pPr>
          </w:p>
        </w:tc>
      </w:tr>
    </w:tbl>
    <w:p w14:paraId="7FACE0CB" w14:textId="77777777" w:rsidR="00EF61A8" w:rsidRDefault="00EF61A8" w:rsidP="00DF51FB">
      <w:pPr>
        <w:rPr>
          <w:rFonts w:ascii="ＭＳ 明朝" w:hAnsi="ＭＳ 明朝"/>
        </w:rPr>
      </w:pPr>
    </w:p>
    <w:p w14:paraId="457FAF85" w14:textId="4CC6BF7C" w:rsidR="00DF51FB" w:rsidRPr="00DF51FB" w:rsidRDefault="00DF51FB" w:rsidP="00DF51FB">
      <w:pPr>
        <w:rPr>
          <w:rFonts w:ascii="ＭＳ 明朝" w:hAnsi="ＭＳ 明朝"/>
        </w:rPr>
      </w:pPr>
      <w:r w:rsidRPr="00DF51FB">
        <w:rPr>
          <w:rFonts w:ascii="ＭＳ 明朝" w:hAnsi="ＭＳ 明朝" w:hint="eastAsia"/>
        </w:rPr>
        <w:t>７．その他特記すべき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1FB" w:rsidRPr="00DF51FB" w14:paraId="7737CD26" w14:textId="77777777" w:rsidTr="003C422B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A97" w14:textId="2ECB77A7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  <w:bookmarkStart w:id="0" w:name="_Hlk115427841"/>
          </w:p>
          <w:p w14:paraId="3C6F0490" w14:textId="54CEEC9C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  <w:p w14:paraId="0A0EDCC3" w14:textId="6FA73DC6" w:rsidR="00DF51FB" w:rsidRPr="00DF51FB" w:rsidRDefault="00DF51FB" w:rsidP="00DF51FB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bookmarkEnd w:id="0"/>
    </w:tbl>
    <w:p w14:paraId="32C6205E" w14:textId="424BB800" w:rsidR="00DF51FB" w:rsidRPr="00DF51FB" w:rsidRDefault="00DF51FB" w:rsidP="00DF51FB">
      <w:pPr>
        <w:rPr>
          <w:rFonts w:ascii="ＭＳ 明朝" w:hAnsi="ＭＳ 明朝"/>
        </w:rPr>
      </w:pPr>
    </w:p>
    <w:p w14:paraId="4FB8D7CD" w14:textId="2B9667CA" w:rsidR="00A65C56" w:rsidRDefault="00A65C56" w:rsidP="00ED23F3">
      <w:pPr>
        <w:adjustRightInd w:val="0"/>
        <w:spacing w:line="276" w:lineRule="auto"/>
        <w:ind w:leftChars="100" w:left="660" w:hangingChars="200" w:hanging="440"/>
        <w:jc w:val="left"/>
        <w:rPr>
          <w:rFonts w:ascii="ＭＳ ゴシック" w:hAnsi="ＭＳ ゴシック"/>
        </w:rPr>
      </w:pPr>
    </w:p>
    <w:sectPr w:rsidR="00A65C56" w:rsidSect="008B7667">
      <w:footerReference w:type="default" r:id="rId8"/>
      <w:footerReference w:type="first" r:id="rId9"/>
      <w:pgSz w:w="11906" w:h="16838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908B6" w14:textId="77777777" w:rsidR="0038363D" w:rsidRDefault="0038363D" w:rsidP="00E218C3">
      <w:r>
        <w:separator/>
      </w:r>
    </w:p>
  </w:endnote>
  <w:endnote w:type="continuationSeparator" w:id="0">
    <w:p w14:paraId="085950F3" w14:textId="77777777" w:rsidR="0038363D" w:rsidRDefault="0038363D" w:rsidP="00E218C3">
      <w:r>
        <w:continuationSeparator/>
      </w:r>
    </w:p>
  </w:endnote>
  <w:endnote w:type="continuationNotice" w:id="1">
    <w:p w14:paraId="71FB33C0" w14:textId="77777777" w:rsidR="002107D2" w:rsidRDefault="00210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108288"/>
      <w:docPartObj>
        <w:docPartGallery w:val="Page Numbers (Bottom of Page)"/>
        <w:docPartUnique/>
      </w:docPartObj>
    </w:sdtPr>
    <w:sdtEndPr/>
    <w:sdtContent>
      <w:p w14:paraId="794DA65D" w14:textId="01432ABE" w:rsidR="008B7667" w:rsidRDefault="008B76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37125E" w14:textId="77777777" w:rsidR="008B7667" w:rsidRDefault="008B76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870505"/>
      <w:docPartObj>
        <w:docPartGallery w:val="Page Numbers (Bottom of Page)"/>
        <w:docPartUnique/>
      </w:docPartObj>
    </w:sdtPr>
    <w:sdtEndPr/>
    <w:sdtContent>
      <w:p w14:paraId="670B9371" w14:textId="50465012" w:rsidR="008B7667" w:rsidRDefault="008B76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F56ED3" w14:textId="77777777" w:rsidR="008B7667" w:rsidRDefault="008B76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EDC0" w14:textId="77777777" w:rsidR="0038363D" w:rsidRDefault="0038363D" w:rsidP="00E218C3">
      <w:r>
        <w:separator/>
      </w:r>
    </w:p>
  </w:footnote>
  <w:footnote w:type="continuationSeparator" w:id="0">
    <w:p w14:paraId="380E983D" w14:textId="77777777" w:rsidR="0038363D" w:rsidRDefault="0038363D" w:rsidP="00E218C3">
      <w:r>
        <w:continuationSeparator/>
      </w:r>
    </w:p>
  </w:footnote>
  <w:footnote w:type="continuationNotice" w:id="1">
    <w:p w14:paraId="63D3990E" w14:textId="77777777" w:rsidR="002107D2" w:rsidRDefault="00210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C341BB"/>
    <w:multiLevelType w:val="hybridMultilevel"/>
    <w:tmpl w:val="45509B4A"/>
    <w:lvl w:ilvl="0" w:tplc="A6302BB6">
      <w:start w:val="1"/>
      <w:numFmt w:val="lowerLetter"/>
      <w:lvlText w:val="(%1)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40"/>
      </w:pPr>
    </w:lvl>
    <w:lvl w:ilvl="3" w:tplc="0409000F" w:tentative="1">
      <w:start w:val="1"/>
      <w:numFmt w:val="decimal"/>
      <w:lvlText w:val="%4."/>
      <w:lvlJc w:val="left"/>
      <w:pPr>
        <w:ind w:left="3300" w:hanging="440"/>
      </w:pPr>
    </w:lvl>
    <w:lvl w:ilvl="4" w:tplc="04090017" w:tentative="1">
      <w:start w:val="1"/>
      <w:numFmt w:val="aiueoFullWidth"/>
      <w:lvlText w:val="(%5)"/>
      <w:lvlJc w:val="left"/>
      <w:pPr>
        <w:ind w:left="3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80" w:hanging="440"/>
      </w:pPr>
    </w:lvl>
    <w:lvl w:ilvl="6" w:tplc="0409000F" w:tentative="1">
      <w:start w:val="1"/>
      <w:numFmt w:val="decimal"/>
      <w:lvlText w:val="%7."/>
      <w:lvlJc w:val="left"/>
      <w:pPr>
        <w:ind w:left="4620" w:hanging="440"/>
      </w:pPr>
    </w:lvl>
    <w:lvl w:ilvl="7" w:tplc="04090017" w:tentative="1">
      <w:start w:val="1"/>
      <w:numFmt w:val="aiueoFullWidth"/>
      <w:lvlText w:val="(%8)"/>
      <w:lvlJc w:val="left"/>
      <w:pPr>
        <w:ind w:left="5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00" w:hanging="440"/>
      </w:pPr>
    </w:lvl>
  </w:abstractNum>
  <w:abstractNum w:abstractNumId="2" w15:restartNumberingAfterBreak="0">
    <w:nsid w:val="52956AAE"/>
    <w:multiLevelType w:val="hybridMultilevel"/>
    <w:tmpl w:val="20F6D3AC"/>
    <w:lvl w:ilvl="0" w:tplc="7230199E">
      <w:start w:val="1"/>
      <w:numFmt w:val="lowerLetter"/>
      <w:lvlText w:val="(%1)"/>
      <w:lvlJc w:val="left"/>
      <w:pPr>
        <w:ind w:left="1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7" w:tentative="1">
      <w:start w:val="1"/>
      <w:numFmt w:val="aiueoFullWidth"/>
      <w:lvlText w:val="(%5)"/>
      <w:lvlJc w:val="left"/>
      <w:pPr>
        <w:ind w:left="3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7" w:tentative="1">
      <w:start w:val="1"/>
      <w:numFmt w:val="aiueoFullWidth"/>
      <w:lvlText w:val="(%8)"/>
      <w:lvlJc w:val="left"/>
      <w:pPr>
        <w:ind w:left="5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40"/>
      </w:pPr>
    </w:lvl>
  </w:abstractNum>
  <w:abstractNum w:abstractNumId="3" w15:restartNumberingAfterBreak="0">
    <w:nsid w:val="63FE4B96"/>
    <w:multiLevelType w:val="hybridMultilevel"/>
    <w:tmpl w:val="0428AC5E"/>
    <w:lvl w:ilvl="0" w:tplc="A7641DA0">
      <w:start w:val="1"/>
      <w:numFmt w:val="decimalFullWidth"/>
      <w:lvlText w:val="（%1）"/>
      <w:lvlJc w:val="left"/>
      <w:pPr>
        <w:ind w:left="16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006639698">
    <w:abstractNumId w:val="4"/>
  </w:num>
  <w:num w:numId="2" w16cid:durableId="1502429522">
    <w:abstractNumId w:val="0"/>
  </w:num>
  <w:num w:numId="3" w16cid:durableId="2135442198">
    <w:abstractNumId w:val="3"/>
  </w:num>
  <w:num w:numId="4" w16cid:durableId="381098380">
    <w:abstractNumId w:val="2"/>
  </w:num>
  <w:num w:numId="5" w16cid:durableId="1038839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SortMethod w:val="0004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39"/>
    <w:rsid w:val="0000091E"/>
    <w:rsid w:val="00002268"/>
    <w:rsid w:val="0000360B"/>
    <w:rsid w:val="000037D6"/>
    <w:rsid w:val="000037EB"/>
    <w:rsid w:val="00004B76"/>
    <w:rsid w:val="000109B1"/>
    <w:rsid w:val="0001223F"/>
    <w:rsid w:val="00012B2C"/>
    <w:rsid w:val="000145D3"/>
    <w:rsid w:val="00020398"/>
    <w:rsid w:val="00021A86"/>
    <w:rsid w:val="00022401"/>
    <w:rsid w:val="00022E17"/>
    <w:rsid w:val="00025CE6"/>
    <w:rsid w:val="0002628E"/>
    <w:rsid w:val="00027101"/>
    <w:rsid w:val="00032853"/>
    <w:rsid w:val="0003323F"/>
    <w:rsid w:val="00035158"/>
    <w:rsid w:val="00040FB4"/>
    <w:rsid w:val="0004168D"/>
    <w:rsid w:val="0004208B"/>
    <w:rsid w:val="00042BB4"/>
    <w:rsid w:val="00044FBF"/>
    <w:rsid w:val="00045043"/>
    <w:rsid w:val="00045DD7"/>
    <w:rsid w:val="00050E37"/>
    <w:rsid w:val="0005412F"/>
    <w:rsid w:val="000545ED"/>
    <w:rsid w:val="00061AB3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56AB"/>
    <w:rsid w:val="00076B23"/>
    <w:rsid w:val="00081506"/>
    <w:rsid w:val="00082A05"/>
    <w:rsid w:val="00082CE1"/>
    <w:rsid w:val="000830B3"/>
    <w:rsid w:val="0008453F"/>
    <w:rsid w:val="00084816"/>
    <w:rsid w:val="00087F3B"/>
    <w:rsid w:val="00087FEF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A0CA9"/>
    <w:rsid w:val="000A2758"/>
    <w:rsid w:val="000A2A96"/>
    <w:rsid w:val="000A7C06"/>
    <w:rsid w:val="000B0DCF"/>
    <w:rsid w:val="000B108E"/>
    <w:rsid w:val="000B2F21"/>
    <w:rsid w:val="000B443D"/>
    <w:rsid w:val="000B4606"/>
    <w:rsid w:val="000C1B20"/>
    <w:rsid w:val="000C3C1C"/>
    <w:rsid w:val="000C483C"/>
    <w:rsid w:val="000C4D16"/>
    <w:rsid w:val="000D20AF"/>
    <w:rsid w:val="000D5B82"/>
    <w:rsid w:val="000D6F07"/>
    <w:rsid w:val="000D7304"/>
    <w:rsid w:val="000E59AA"/>
    <w:rsid w:val="000E7DEA"/>
    <w:rsid w:val="000F3949"/>
    <w:rsid w:val="000F74DE"/>
    <w:rsid w:val="0010064C"/>
    <w:rsid w:val="0010220E"/>
    <w:rsid w:val="00104759"/>
    <w:rsid w:val="00107507"/>
    <w:rsid w:val="00111320"/>
    <w:rsid w:val="0011208F"/>
    <w:rsid w:val="00112475"/>
    <w:rsid w:val="00113627"/>
    <w:rsid w:val="00116FDA"/>
    <w:rsid w:val="00117480"/>
    <w:rsid w:val="00121820"/>
    <w:rsid w:val="001226B9"/>
    <w:rsid w:val="00124529"/>
    <w:rsid w:val="0012461D"/>
    <w:rsid w:val="001252B1"/>
    <w:rsid w:val="001338AD"/>
    <w:rsid w:val="00134E28"/>
    <w:rsid w:val="00135B7F"/>
    <w:rsid w:val="00135C57"/>
    <w:rsid w:val="0013663B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70710"/>
    <w:rsid w:val="00171E56"/>
    <w:rsid w:val="00173881"/>
    <w:rsid w:val="001773E2"/>
    <w:rsid w:val="00181892"/>
    <w:rsid w:val="0019364E"/>
    <w:rsid w:val="001956EC"/>
    <w:rsid w:val="00196F2B"/>
    <w:rsid w:val="001972AE"/>
    <w:rsid w:val="001A182F"/>
    <w:rsid w:val="001A2E6E"/>
    <w:rsid w:val="001A5F4D"/>
    <w:rsid w:val="001B1487"/>
    <w:rsid w:val="001B34BB"/>
    <w:rsid w:val="001B48D0"/>
    <w:rsid w:val="001B5C7B"/>
    <w:rsid w:val="001B6B3C"/>
    <w:rsid w:val="001B72F0"/>
    <w:rsid w:val="001C061F"/>
    <w:rsid w:val="001C2876"/>
    <w:rsid w:val="001C605D"/>
    <w:rsid w:val="001C6690"/>
    <w:rsid w:val="001C7E77"/>
    <w:rsid w:val="001D1388"/>
    <w:rsid w:val="001D21D9"/>
    <w:rsid w:val="001D3C67"/>
    <w:rsid w:val="001D48E9"/>
    <w:rsid w:val="001D5C03"/>
    <w:rsid w:val="001D6124"/>
    <w:rsid w:val="001D7CF4"/>
    <w:rsid w:val="001E0490"/>
    <w:rsid w:val="001E1F58"/>
    <w:rsid w:val="001E283C"/>
    <w:rsid w:val="001E2A95"/>
    <w:rsid w:val="001E3ACF"/>
    <w:rsid w:val="001E4591"/>
    <w:rsid w:val="001F3040"/>
    <w:rsid w:val="001F4E65"/>
    <w:rsid w:val="001F4FA3"/>
    <w:rsid w:val="001F62AC"/>
    <w:rsid w:val="001F6CC7"/>
    <w:rsid w:val="001F7E02"/>
    <w:rsid w:val="001F7FD6"/>
    <w:rsid w:val="0020105C"/>
    <w:rsid w:val="0020270E"/>
    <w:rsid w:val="002107D2"/>
    <w:rsid w:val="002109B2"/>
    <w:rsid w:val="002113D1"/>
    <w:rsid w:val="00213DB9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57889"/>
    <w:rsid w:val="00260CC1"/>
    <w:rsid w:val="00262A69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74E7B"/>
    <w:rsid w:val="0028148D"/>
    <w:rsid w:val="00281F60"/>
    <w:rsid w:val="002829AB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A2A4F"/>
    <w:rsid w:val="002A50DF"/>
    <w:rsid w:val="002A6F7E"/>
    <w:rsid w:val="002A7662"/>
    <w:rsid w:val="002B093E"/>
    <w:rsid w:val="002B21E4"/>
    <w:rsid w:val="002B2F68"/>
    <w:rsid w:val="002B465D"/>
    <w:rsid w:val="002B64B2"/>
    <w:rsid w:val="002B7888"/>
    <w:rsid w:val="002C090B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D79A3"/>
    <w:rsid w:val="002E0CE4"/>
    <w:rsid w:val="002E15DE"/>
    <w:rsid w:val="002E3EF7"/>
    <w:rsid w:val="002E4A37"/>
    <w:rsid w:val="002E52DE"/>
    <w:rsid w:val="002E66F6"/>
    <w:rsid w:val="002F1F83"/>
    <w:rsid w:val="002F2669"/>
    <w:rsid w:val="002F3068"/>
    <w:rsid w:val="002F30DA"/>
    <w:rsid w:val="002F41A4"/>
    <w:rsid w:val="002F5655"/>
    <w:rsid w:val="00300676"/>
    <w:rsid w:val="0030116B"/>
    <w:rsid w:val="00302E9E"/>
    <w:rsid w:val="00305E3C"/>
    <w:rsid w:val="00306BDF"/>
    <w:rsid w:val="00310E8B"/>
    <w:rsid w:val="00315C71"/>
    <w:rsid w:val="003163A2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305BF"/>
    <w:rsid w:val="0033073A"/>
    <w:rsid w:val="00331641"/>
    <w:rsid w:val="00333144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4B44"/>
    <w:rsid w:val="003566BE"/>
    <w:rsid w:val="003570DD"/>
    <w:rsid w:val="00357910"/>
    <w:rsid w:val="00361270"/>
    <w:rsid w:val="00361F04"/>
    <w:rsid w:val="00364278"/>
    <w:rsid w:val="00365C1C"/>
    <w:rsid w:val="00367618"/>
    <w:rsid w:val="0037001C"/>
    <w:rsid w:val="00371231"/>
    <w:rsid w:val="00374A92"/>
    <w:rsid w:val="00375286"/>
    <w:rsid w:val="0037533C"/>
    <w:rsid w:val="00377FDA"/>
    <w:rsid w:val="0038055C"/>
    <w:rsid w:val="00380DFF"/>
    <w:rsid w:val="00382A5D"/>
    <w:rsid w:val="0038363D"/>
    <w:rsid w:val="00385096"/>
    <w:rsid w:val="00386558"/>
    <w:rsid w:val="00386BE2"/>
    <w:rsid w:val="00387039"/>
    <w:rsid w:val="00387EC8"/>
    <w:rsid w:val="003908DA"/>
    <w:rsid w:val="00391150"/>
    <w:rsid w:val="00391368"/>
    <w:rsid w:val="00391D69"/>
    <w:rsid w:val="003931ED"/>
    <w:rsid w:val="00393F53"/>
    <w:rsid w:val="0039439F"/>
    <w:rsid w:val="00394BEB"/>
    <w:rsid w:val="003959E9"/>
    <w:rsid w:val="00395B1C"/>
    <w:rsid w:val="00396366"/>
    <w:rsid w:val="003A0F17"/>
    <w:rsid w:val="003A1584"/>
    <w:rsid w:val="003A1B96"/>
    <w:rsid w:val="003A1E92"/>
    <w:rsid w:val="003A23A2"/>
    <w:rsid w:val="003A3958"/>
    <w:rsid w:val="003A46A0"/>
    <w:rsid w:val="003A5090"/>
    <w:rsid w:val="003A7803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14FE"/>
    <w:rsid w:val="003D2B06"/>
    <w:rsid w:val="003D73C9"/>
    <w:rsid w:val="003E0552"/>
    <w:rsid w:val="003E3C12"/>
    <w:rsid w:val="003E404E"/>
    <w:rsid w:val="003E478A"/>
    <w:rsid w:val="003E684B"/>
    <w:rsid w:val="003F19D1"/>
    <w:rsid w:val="003F1BE9"/>
    <w:rsid w:val="003F2B56"/>
    <w:rsid w:val="003F32CA"/>
    <w:rsid w:val="003F4758"/>
    <w:rsid w:val="003F51B0"/>
    <w:rsid w:val="003F6E8E"/>
    <w:rsid w:val="00403565"/>
    <w:rsid w:val="00410ACA"/>
    <w:rsid w:val="0041148B"/>
    <w:rsid w:val="00411A20"/>
    <w:rsid w:val="00411D9A"/>
    <w:rsid w:val="00412F06"/>
    <w:rsid w:val="0041473E"/>
    <w:rsid w:val="00414F7B"/>
    <w:rsid w:val="0041626E"/>
    <w:rsid w:val="004213C0"/>
    <w:rsid w:val="004218C5"/>
    <w:rsid w:val="00422CB9"/>
    <w:rsid w:val="004240BB"/>
    <w:rsid w:val="00425BDE"/>
    <w:rsid w:val="0042766D"/>
    <w:rsid w:val="00432B70"/>
    <w:rsid w:val="00434DDD"/>
    <w:rsid w:val="0043633D"/>
    <w:rsid w:val="004416F0"/>
    <w:rsid w:val="004456EE"/>
    <w:rsid w:val="00447675"/>
    <w:rsid w:val="00450938"/>
    <w:rsid w:val="00451CCD"/>
    <w:rsid w:val="004520CD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5D66"/>
    <w:rsid w:val="0047186B"/>
    <w:rsid w:val="0047374F"/>
    <w:rsid w:val="0047765F"/>
    <w:rsid w:val="004803FA"/>
    <w:rsid w:val="0048221E"/>
    <w:rsid w:val="00483897"/>
    <w:rsid w:val="004841C9"/>
    <w:rsid w:val="00484B8C"/>
    <w:rsid w:val="00486C63"/>
    <w:rsid w:val="00487433"/>
    <w:rsid w:val="004919EF"/>
    <w:rsid w:val="0049656E"/>
    <w:rsid w:val="004A0FE6"/>
    <w:rsid w:val="004A1841"/>
    <w:rsid w:val="004A4A87"/>
    <w:rsid w:val="004A4B26"/>
    <w:rsid w:val="004A71E9"/>
    <w:rsid w:val="004B184B"/>
    <w:rsid w:val="004B3D2E"/>
    <w:rsid w:val="004B68D9"/>
    <w:rsid w:val="004B7163"/>
    <w:rsid w:val="004C2668"/>
    <w:rsid w:val="004C296D"/>
    <w:rsid w:val="004D1121"/>
    <w:rsid w:val="004D1A8D"/>
    <w:rsid w:val="004D1D4E"/>
    <w:rsid w:val="004D3312"/>
    <w:rsid w:val="004D4915"/>
    <w:rsid w:val="004D5A37"/>
    <w:rsid w:val="004E0962"/>
    <w:rsid w:val="004E0BA7"/>
    <w:rsid w:val="004E6DE0"/>
    <w:rsid w:val="004F4E16"/>
    <w:rsid w:val="004F4FFB"/>
    <w:rsid w:val="004F5027"/>
    <w:rsid w:val="004F5F42"/>
    <w:rsid w:val="004F7EC8"/>
    <w:rsid w:val="005076D4"/>
    <w:rsid w:val="005077BA"/>
    <w:rsid w:val="00507B53"/>
    <w:rsid w:val="00511D43"/>
    <w:rsid w:val="00513E1B"/>
    <w:rsid w:val="00514585"/>
    <w:rsid w:val="0051693C"/>
    <w:rsid w:val="00520204"/>
    <w:rsid w:val="005206E6"/>
    <w:rsid w:val="0052094B"/>
    <w:rsid w:val="005211B4"/>
    <w:rsid w:val="00521D51"/>
    <w:rsid w:val="00522574"/>
    <w:rsid w:val="0052439F"/>
    <w:rsid w:val="00526C69"/>
    <w:rsid w:val="00532003"/>
    <w:rsid w:val="00532A07"/>
    <w:rsid w:val="00533029"/>
    <w:rsid w:val="0053360B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1B12"/>
    <w:rsid w:val="00565CE5"/>
    <w:rsid w:val="005663F5"/>
    <w:rsid w:val="00566BF7"/>
    <w:rsid w:val="00566CD3"/>
    <w:rsid w:val="00567660"/>
    <w:rsid w:val="00575196"/>
    <w:rsid w:val="00576A80"/>
    <w:rsid w:val="00580047"/>
    <w:rsid w:val="005801B3"/>
    <w:rsid w:val="00586EC3"/>
    <w:rsid w:val="00587AD1"/>
    <w:rsid w:val="00592E14"/>
    <w:rsid w:val="00594305"/>
    <w:rsid w:val="00594634"/>
    <w:rsid w:val="0059690F"/>
    <w:rsid w:val="005978EE"/>
    <w:rsid w:val="00597BF4"/>
    <w:rsid w:val="005A0D8D"/>
    <w:rsid w:val="005A63BC"/>
    <w:rsid w:val="005A6F14"/>
    <w:rsid w:val="005A7959"/>
    <w:rsid w:val="005B001C"/>
    <w:rsid w:val="005B1CA6"/>
    <w:rsid w:val="005B1F81"/>
    <w:rsid w:val="005B2436"/>
    <w:rsid w:val="005B32A8"/>
    <w:rsid w:val="005B4F99"/>
    <w:rsid w:val="005C01E7"/>
    <w:rsid w:val="005C1A62"/>
    <w:rsid w:val="005C1F18"/>
    <w:rsid w:val="005C1F87"/>
    <w:rsid w:val="005C3ABD"/>
    <w:rsid w:val="005C3F76"/>
    <w:rsid w:val="005C597F"/>
    <w:rsid w:val="005C715C"/>
    <w:rsid w:val="005C7E60"/>
    <w:rsid w:val="005D0C53"/>
    <w:rsid w:val="005D1E10"/>
    <w:rsid w:val="005D229A"/>
    <w:rsid w:val="005D2416"/>
    <w:rsid w:val="005D4A7D"/>
    <w:rsid w:val="005D7189"/>
    <w:rsid w:val="005D7BFD"/>
    <w:rsid w:val="005E3188"/>
    <w:rsid w:val="005E3418"/>
    <w:rsid w:val="005E4F5E"/>
    <w:rsid w:val="005E56DE"/>
    <w:rsid w:val="005E7447"/>
    <w:rsid w:val="005F1EB4"/>
    <w:rsid w:val="005F37EE"/>
    <w:rsid w:val="005F3B29"/>
    <w:rsid w:val="005F4AB9"/>
    <w:rsid w:val="005F4DDE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8D0"/>
    <w:rsid w:val="00605C26"/>
    <w:rsid w:val="00606A4A"/>
    <w:rsid w:val="00610280"/>
    <w:rsid w:val="00610D5E"/>
    <w:rsid w:val="006111E8"/>
    <w:rsid w:val="00611604"/>
    <w:rsid w:val="00611DD8"/>
    <w:rsid w:val="00612BE5"/>
    <w:rsid w:val="006135F8"/>
    <w:rsid w:val="006137AC"/>
    <w:rsid w:val="0061534C"/>
    <w:rsid w:val="006171F3"/>
    <w:rsid w:val="006172FA"/>
    <w:rsid w:val="00622C1A"/>
    <w:rsid w:val="006306B0"/>
    <w:rsid w:val="006311C4"/>
    <w:rsid w:val="006317E2"/>
    <w:rsid w:val="00631E1D"/>
    <w:rsid w:val="00633336"/>
    <w:rsid w:val="00635229"/>
    <w:rsid w:val="006376B5"/>
    <w:rsid w:val="00640636"/>
    <w:rsid w:val="00640D83"/>
    <w:rsid w:val="00642B74"/>
    <w:rsid w:val="00643762"/>
    <w:rsid w:val="006455F4"/>
    <w:rsid w:val="00646386"/>
    <w:rsid w:val="00646411"/>
    <w:rsid w:val="0065015D"/>
    <w:rsid w:val="0065120E"/>
    <w:rsid w:val="00653C3F"/>
    <w:rsid w:val="0065436F"/>
    <w:rsid w:val="006546CB"/>
    <w:rsid w:val="00654807"/>
    <w:rsid w:val="006554B9"/>
    <w:rsid w:val="006557BA"/>
    <w:rsid w:val="00656D8E"/>
    <w:rsid w:val="00660813"/>
    <w:rsid w:val="00663C3B"/>
    <w:rsid w:val="00666A44"/>
    <w:rsid w:val="00666B31"/>
    <w:rsid w:val="00673A72"/>
    <w:rsid w:val="00675FEC"/>
    <w:rsid w:val="006761FA"/>
    <w:rsid w:val="00677D9A"/>
    <w:rsid w:val="006809F4"/>
    <w:rsid w:val="00691FFD"/>
    <w:rsid w:val="006926F1"/>
    <w:rsid w:val="00694706"/>
    <w:rsid w:val="00695D24"/>
    <w:rsid w:val="006A00AD"/>
    <w:rsid w:val="006A0E40"/>
    <w:rsid w:val="006A1F4B"/>
    <w:rsid w:val="006A357E"/>
    <w:rsid w:val="006A374C"/>
    <w:rsid w:val="006A667C"/>
    <w:rsid w:val="006B07D0"/>
    <w:rsid w:val="006B3516"/>
    <w:rsid w:val="006B36AA"/>
    <w:rsid w:val="006B38C4"/>
    <w:rsid w:val="006B4CBF"/>
    <w:rsid w:val="006B7029"/>
    <w:rsid w:val="006B7C20"/>
    <w:rsid w:val="006B7E21"/>
    <w:rsid w:val="006C0E25"/>
    <w:rsid w:val="006C1F4E"/>
    <w:rsid w:val="006C38C4"/>
    <w:rsid w:val="006C5277"/>
    <w:rsid w:val="006C70D0"/>
    <w:rsid w:val="006D7B8B"/>
    <w:rsid w:val="006E06EE"/>
    <w:rsid w:val="006E0DAE"/>
    <w:rsid w:val="006E2171"/>
    <w:rsid w:val="006E4F37"/>
    <w:rsid w:val="006E581B"/>
    <w:rsid w:val="006E60F7"/>
    <w:rsid w:val="006F00D9"/>
    <w:rsid w:val="006F102E"/>
    <w:rsid w:val="006F2E0A"/>
    <w:rsid w:val="006F5800"/>
    <w:rsid w:val="006F6581"/>
    <w:rsid w:val="006F6B64"/>
    <w:rsid w:val="007038F3"/>
    <w:rsid w:val="00703DBF"/>
    <w:rsid w:val="007042D4"/>
    <w:rsid w:val="00705343"/>
    <w:rsid w:val="007107AB"/>
    <w:rsid w:val="00712294"/>
    <w:rsid w:val="00722F5F"/>
    <w:rsid w:val="0072325F"/>
    <w:rsid w:val="00730091"/>
    <w:rsid w:val="00731382"/>
    <w:rsid w:val="00731803"/>
    <w:rsid w:val="00731A5E"/>
    <w:rsid w:val="00731EAE"/>
    <w:rsid w:val="00732067"/>
    <w:rsid w:val="0073382C"/>
    <w:rsid w:val="007348E7"/>
    <w:rsid w:val="00735383"/>
    <w:rsid w:val="007355EA"/>
    <w:rsid w:val="00742391"/>
    <w:rsid w:val="007434FC"/>
    <w:rsid w:val="00743A60"/>
    <w:rsid w:val="00743FCD"/>
    <w:rsid w:val="0074607A"/>
    <w:rsid w:val="007477C9"/>
    <w:rsid w:val="00750F99"/>
    <w:rsid w:val="0075116E"/>
    <w:rsid w:val="00751446"/>
    <w:rsid w:val="007524DC"/>
    <w:rsid w:val="00752624"/>
    <w:rsid w:val="00752880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91DCA"/>
    <w:rsid w:val="007928F5"/>
    <w:rsid w:val="00792A0C"/>
    <w:rsid w:val="007A2F6F"/>
    <w:rsid w:val="007A34D7"/>
    <w:rsid w:val="007B1ECA"/>
    <w:rsid w:val="007B2194"/>
    <w:rsid w:val="007C07C4"/>
    <w:rsid w:val="007C2152"/>
    <w:rsid w:val="007C31AC"/>
    <w:rsid w:val="007C604A"/>
    <w:rsid w:val="007D2841"/>
    <w:rsid w:val="007D76A1"/>
    <w:rsid w:val="007E0627"/>
    <w:rsid w:val="007E0CD7"/>
    <w:rsid w:val="007E0D79"/>
    <w:rsid w:val="007E187C"/>
    <w:rsid w:val="007E33C9"/>
    <w:rsid w:val="007E40EE"/>
    <w:rsid w:val="007E5233"/>
    <w:rsid w:val="007E68C7"/>
    <w:rsid w:val="007F0AD8"/>
    <w:rsid w:val="007F59B0"/>
    <w:rsid w:val="00801EA3"/>
    <w:rsid w:val="008052A5"/>
    <w:rsid w:val="00806BF0"/>
    <w:rsid w:val="008071CF"/>
    <w:rsid w:val="008100FF"/>
    <w:rsid w:val="00810FBC"/>
    <w:rsid w:val="008137A9"/>
    <w:rsid w:val="0081432F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952"/>
    <w:rsid w:val="00852A53"/>
    <w:rsid w:val="0085351F"/>
    <w:rsid w:val="00853884"/>
    <w:rsid w:val="008618AD"/>
    <w:rsid w:val="00862C75"/>
    <w:rsid w:val="00863A3F"/>
    <w:rsid w:val="00865596"/>
    <w:rsid w:val="00867058"/>
    <w:rsid w:val="0087025D"/>
    <w:rsid w:val="00870D93"/>
    <w:rsid w:val="0087308A"/>
    <w:rsid w:val="00875C6E"/>
    <w:rsid w:val="00875FC2"/>
    <w:rsid w:val="00876A80"/>
    <w:rsid w:val="008779F5"/>
    <w:rsid w:val="008830D6"/>
    <w:rsid w:val="00884851"/>
    <w:rsid w:val="00884B61"/>
    <w:rsid w:val="00885897"/>
    <w:rsid w:val="008872DC"/>
    <w:rsid w:val="00892881"/>
    <w:rsid w:val="008928CC"/>
    <w:rsid w:val="00892B83"/>
    <w:rsid w:val="00894027"/>
    <w:rsid w:val="008940CA"/>
    <w:rsid w:val="00894B7C"/>
    <w:rsid w:val="008962BF"/>
    <w:rsid w:val="00897133"/>
    <w:rsid w:val="008A1BAE"/>
    <w:rsid w:val="008A1C4E"/>
    <w:rsid w:val="008A29D0"/>
    <w:rsid w:val="008A5773"/>
    <w:rsid w:val="008A5F0C"/>
    <w:rsid w:val="008A685E"/>
    <w:rsid w:val="008B0C52"/>
    <w:rsid w:val="008B13A2"/>
    <w:rsid w:val="008B2677"/>
    <w:rsid w:val="008B7667"/>
    <w:rsid w:val="008B7674"/>
    <w:rsid w:val="008C062F"/>
    <w:rsid w:val="008C1A54"/>
    <w:rsid w:val="008C3F79"/>
    <w:rsid w:val="008D098E"/>
    <w:rsid w:val="008D1813"/>
    <w:rsid w:val="008D5C4A"/>
    <w:rsid w:val="008D6C9A"/>
    <w:rsid w:val="008D73CC"/>
    <w:rsid w:val="008D7432"/>
    <w:rsid w:val="008D7A79"/>
    <w:rsid w:val="008E1EAB"/>
    <w:rsid w:val="008E6DB1"/>
    <w:rsid w:val="008F1400"/>
    <w:rsid w:val="008F2E0F"/>
    <w:rsid w:val="008F4B3E"/>
    <w:rsid w:val="008F4EDE"/>
    <w:rsid w:val="008F7371"/>
    <w:rsid w:val="008F77D4"/>
    <w:rsid w:val="008F7C52"/>
    <w:rsid w:val="00901BD9"/>
    <w:rsid w:val="00902604"/>
    <w:rsid w:val="00902650"/>
    <w:rsid w:val="00903E6E"/>
    <w:rsid w:val="0090414E"/>
    <w:rsid w:val="009042DC"/>
    <w:rsid w:val="00910DBB"/>
    <w:rsid w:val="00910E14"/>
    <w:rsid w:val="00912AA1"/>
    <w:rsid w:val="00922DF5"/>
    <w:rsid w:val="00927281"/>
    <w:rsid w:val="0093105E"/>
    <w:rsid w:val="009352C3"/>
    <w:rsid w:val="009509A7"/>
    <w:rsid w:val="00953E84"/>
    <w:rsid w:val="0095639F"/>
    <w:rsid w:val="009564B4"/>
    <w:rsid w:val="00956DDE"/>
    <w:rsid w:val="009607BF"/>
    <w:rsid w:val="00961662"/>
    <w:rsid w:val="009621AB"/>
    <w:rsid w:val="009621C9"/>
    <w:rsid w:val="00963AD0"/>
    <w:rsid w:val="00963F0C"/>
    <w:rsid w:val="0096595F"/>
    <w:rsid w:val="0097240D"/>
    <w:rsid w:val="00972E5F"/>
    <w:rsid w:val="00975CED"/>
    <w:rsid w:val="0098153D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4CBE"/>
    <w:rsid w:val="009956CC"/>
    <w:rsid w:val="009A4248"/>
    <w:rsid w:val="009A46C2"/>
    <w:rsid w:val="009A474C"/>
    <w:rsid w:val="009A494E"/>
    <w:rsid w:val="009A5780"/>
    <w:rsid w:val="009A6D28"/>
    <w:rsid w:val="009A7AF2"/>
    <w:rsid w:val="009B0389"/>
    <w:rsid w:val="009B1983"/>
    <w:rsid w:val="009B2866"/>
    <w:rsid w:val="009B391C"/>
    <w:rsid w:val="009B5648"/>
    <w:rsid w:val="009B5735"/>
    <w:rsid w:val="009C191B"/>
    <w:rsid w:val="009C2A4C"/>
    <w:rsid w:val="009C602D"/>
    <w:rsid w:val="009C7917"/>
    <w:rsid w:val="009D0008"/>
    <w:rsid w:val="009D0018"/>
    <w:rsid w:val="009D03ED"/>
    <w:rsid w:val="009D119F"/>
    <w:rsid w:val="009D3A0B"/>
    <w:rsid w:val="009D4E9B"/>
    <w:rsid w:val="009D5B3A"/>
    <w:rsid w:val="009D668B"/>
    <w:rsid w:val="009D7525"/>
    <w:rsid w:val="009D7BCC"/>
    <w:rsid w:val="009E05A4"/>
    <w:rsid w:val="009E374D"/>
    <w:rsid w:val="009E4814"/>
    <w:rsid w:val="009E5212"/>
    <w:rsid w:val="009E5517"/>
    <w:rsid w:val="009E5B0A"/>
    <w:rsid w:val="009E6550"/>
    <w:rsid w:val="009E732D"/>
    <w:rsid w:val="009E7524"/>
    <w:rsid w:val="009F0EFB"/>
    <w:rsid w:val="009F18A2"/>
    <w:rsid w:val="009F19C9"/>
    <w:rsid w:val="009F1E12"/>
    <w:rsid w:val="009F4FB1"/>
    <w:rsid w:val="009F57A8"/>
    <w:rsid w:val="009F786C"/>
    <w:rsid w:val="00A0438B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260E"/>
    <w:rsid w:val="00A22C3C"/>
    <w:rsid w:val="00A23EA9"/>
    <w:rsid w:val="00A25206"/>
    <w:rsid w:val="00A2618E"/>
    <w:rsid w:val="00A26AAA"/>
    <w:rsid w:val="00A27262"/>
    <w:rsid w:val="00A272A4"/>
    <w:rsid w:val="00A30C91"/>
    <w:rsid w:val="00A314FC"/>
    <w:rsid w:val="00A33FE2"/>
    <w:rsid w:val="00A367B0"/>
    <w:rsid w:val="00A37D8E"/>
    <w:rsid w:val="00A37F80"/>
    <w:rsid w:val="00A40C1B"/>
    <w:rsid w:val="00A42DF0"/>
    <w:rsid w:val="00A4463A"/>
    <w:rsid w:val="00A4507F"/>
    <w:rsid w:val="00A45157"/>
    <w:rsid w:val="00A45344"/>
    <w:rsid w:val="00A4605A"/>
    <w:rsid w:val="00A46884"/>
    <w:rsid w:val="00A47E4E"/>
    <w:rsid w:val="00A55DCD"/>
    <w:rsid w:val="00A567BD"/>
    <w:rsid w:val="00A6079A"/>
    <w:rsid w:val="00A60A04"/>
    <w:rsid w:val="00A62962"/>
    <w:rsid w:val="00A643D1"/>
    <w:rsid w:val="00A647DB"/>
    <w:rsid w:val="00A65C56"/>
    <w:rsid w:val="00A67DAF"/>
    <w:rsid w:val="00A70186"/>
    <w:rsid w:val="00A70CAC"/>
    <w:rsid w:val="00A73504"/>
    <w:rsid w:val="00A757C5"/>
    <w:rsid w:val="00A778C3"/>
    <w:rsid w:val="00A81D30"/>
    <w:rsid w:val="00A82AAA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F2D"/>
    <w:rsid w:val="00AA67ED"/>
    <w:rsid w:val="00AB01F5"/>
    <w:rsid w:val="00AB11C4"/>
    <w:rsid w:val="00AB132B"/>
    <w:rsid w:val="00AB4F72"/>
    <w:rsid w:val="00AB54A9"/>
    <w:rsid w:val="00AC112F"/>
    <w:rsid w:val="00AC3A5C"/>
    <w:rsid w:val="00AD07B5"/>
    <w:rsid w:val="00AD0A30"/>
    <w:rsid w:val="00AD4F0D"/>
    <w:rsid w:val="00AD5843"/>
    <w:rsid w:val="00AE072E"/>
    <w:rsid w:val="00AE34E0"/>
    <w:rsid w:val="00AE51AA"/>
    <w:rsid w:val="00AE5D6C"/>
    <w:rsid w:val="00AE6A2C"/>
    <w:rsid w:val="00AE77D7"/>
    <w:rsid w:val="00AE7C26"/>
    <w:rsid w:val="00AF07AF"/>
    <w:rsid w:val="00AF6048"/>
    <w:rsid w:val="00AF6725"/>
    <w:rsid w:val="00AF77CD"/>
    <w:rsid w:val="00B0054F"/>
    <w:rsid w:val="00B043D2"/>
    <w:rsid w:val="00B04E0E"/>
    <w:rsid w:val="00B059F9"/>
    <w:rsid w:val="00B06DE6"/>
    <w:rsid w:val="00B12942"/>
    <w:rsid w:val="00B156F1"/>
    <w:rsid w:val="00B15C36"/>
    <w:rsid w:val="00B177F4"/>
    <w:rsid w:val="00B17A0B"/>
    <w:rsid w:val="00B17B78"/>
    <w:rsid w:val="00B22D20"/>
    <w:rsid w:val="00B23886"/>
    <w:rsid w:val="00B24E22"/>
    <w:rsid w:val="00B31A11"/>
    <w:rsid w:val="00B321BE"/>
    <w:rsid w:val="00B32D77"/>
    <w:rsid w:val="00B347D3"/>
    <w:rsid w:val="00B368DB"/>
    <w:rsid w:val="00B375A1"/>
    <w:rsid w:val="00B40C25"/>
    <w:rsid w:val="00B43C21"/>
    <w:rsid w:val="00B45D0B"/>
    <w:rsid w:val="00B463C7"/>
    <w:rsid w:val="00B46406"/>
    <w:rsid w:val="00B46E12"/>
    <w:rsid w:val="00B50B6D"/>
    <w:rsid w:val="00B5178A"/>
    <w:rsid w:val="00B51ACC"/>
    <w:rsid w:val="00B55031"/>
    <w:rsid w:val="00B600BE"/>
    <w:rsid w:val="00B61B9D"/>
    <w:rsid w:val="00B62004"/>
    <w:rsid w:val="00B6336E"/>
    <w:rsid w:val="00B64D71"/>
    <w:rsid w:val="00B65847"/>
    <w:rsid w:val="00B662F1"/>
    <w:rsid w:val="00B67440"/>
    <w:rsid w:val="00B674C3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5F80"/>
    <w:rsid w:val="00B86221"/>
    <w:rsid w:val="00B9191C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42E5"/>
    <w:rsid w:val="00BC4403"/>
    <w:rsid w:val="00BC61D4"/>
    <w:rsid w:val="00BD0474"/>
    <w:rsid w:val="00BD17C9"/>
    <w:rsid w:val="00BD2EFF"/>
    <w:rsid w:val="00BD3489"/>
    <w:rsid w:val="00BD4B2B"/>
    <w:rsid w:val="00BD6500"/>
    <w:rsid w:val="00BE4576"/>
    <w:rsid w:val="00BE7013"/>
    <w:rsid w:val="00BF1804"/>
    <w:rsid w:val="00BF1D0E"/>
    <w:rsid w:val="00BF3F62"/>
    <w:rsid w:val="00BF421A"/>
    <w:rsid w:val="00BF6E6F"/>
    <w:rsid w:val="00BF7C39"/>
    <w:rsid w:val="00C00C76"/>
    <w:rsid w:val="00C00F09"/>
    <w:rsid w:val="00C01FDC"/>
    <w:rsid w:val="00C058EA"/>
    <w:rsid w:val="00C05921"/>
    <w:rsid w:val="00C05D76"/>
    <w:rsid w:val="00C07B81"/>
    <w:rsid w:val="00C13B09"/>
    <w:rsid w:val="00C14DB3"/>
    <w:rsid w:val="00C15F45"/>
    <w:rsid w:val="00C16D24"/>
    <w:rsid w:val="00C16EED"/>
    <w:rsid w:val="00C175ED"/>
    <w:rsid w:val="00C20640"/>
    <w:rsid w:val="00C20A07"/>
    <w:rsid w:val="00C23686"/>
    <w:rsid w:val="00C255A0"/>
    <w:rsid w:val="00C25853"/>
    <w:rsid w:val="00C25ABF"/>
    <w:rsid w:val="00C25C39"/>
    <w:rsid w:val="00C26F24"/>
    <w:rsid w:val="00C33145"/>
    <w:rsid w:val="00C33CB2"/>
    <w:rsid w:val="00C34171"/>
    <w:rsid w:val="00C347F9"/>
    <w:rsid w:val="00C37ABA"/>
    <w:rsid w:val="00C37E02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7738"/>
    <w:rsid w:val="00C579C1"/>
    <w:rsid w:val="00C616FD"/>
    <w:rsid w:val="00C636F0"/>
    <w:rsid w:val="00C652FD"/>
    <w:rsid w:val="00C65AA3"/>
    <w:rsid w:val="00C669C3"/>
    <w:rsid w:val="00C729DF"/>
    <w:rsid w:val="00C75635"/>
    <w:rsid w:val="00C7585D"/>
    <w:rsid w:val="00C75A31"/>
    <w:rsid w:val="00C8043A"/>
    <w:rsid w:val="00C81110"/>
    <w:rsid w:val="00C81318"/>
    <w:rsid w:val="00C818ED"/>
    <w:rsid w:val="00C83156"/>
    <w:rsid w:val="00C856B9"/>
    <w:rsid w:val="00C86608"/>
    <w:rsid w:val="00C90CD0"/>
    <w:rsid w:val="00C914FC"/>
    <w:rsid w:val="00C925C4"/>
    <w:rsid w:val="00C9396E"/>
    <w:rsid w:val="00C94632"/>
    <w:rsid w:val="00C94E0C"/>
    <w:rsid w:val="00C958C7"/>
    <w:rsid w:val="00CA036F"/>
    <w:rsid w:val="00CA05F1"/>
    <w:rsid w:val="00CA1C47"/>
    <w:rsid w:val="00CA529E"/>
    <w:rsid w:val="00CB02CC"/>
    <w:rsid w:val="00CB0D19"/>
    <w:rsid w:val="00CB1F27"/>
    <w:rsid w:val="00CB3477"/>
    <w:rsid w:val="00CC5314"/>
    <w:rsid w:val="00CC535A"/>
    <w:rsid w:val="00CC5BB7"/>
    <w:rsid w:val="00CC63CE"/>
    <w:rsid w:val="00CC6D17"/>
    <w:rsid w:val="00CC7818"/>
    <w:rsid w:val="00CD38A6"/>
    <w:rsid w:val="00CD4031"/>
    <w:rsid w:val="00CD48E1"/>
    <w:rsid w:val="00CD4F33"/>
    <w:rsid w:val="00CD550E"/>
    <w:rsid w:val="00CE3D8D"/>
    <w:rsid w:val="00CE5450"/>
    <w:rsid w:val="00CE5DC1"/>
    <w:rsid w:val="00CE7644"/>
    <w:rsid w:val="00CE7861"/>
    <w:rsid w:val="00CE7C3D"/>
    <w:rsid w:val="00CF3EA2"/>
    <w:rsid w:val="00CF49A3"/>
    <w:rsid w:val="00CF56EE"/>
    <w:rsid w:val="00CF5D50"/>
    <w:rsid w:val="00CF7839"/>
    <w:rsid w:val="00D049A7"/>
    <w:rsid w:val="00D05752"/>
    <w:rsid w:val="00D10697"/>
    <w:rsid w:val="00D11734"/>
    <w:rsid w:val="00D11A16"/>
    <w:rsid w:val="00D11D1C"/>
    <w:rsid w:val="00D141E4"/>
    <w:rsid w:val="00D1438A"/>
    <w:rsid w:val="00D14D89"/>
    <w:rsid w:val="00D15018"/>
    <w:rsid w:val="00D15D2C"/>
    <w:rsid w:val="00D17C3F"/>
    <w:rsid w:val="00D210AC"/>
    <w:rsid w:val="00D22B2C"/>
    <w:rsid w:val="00D22CEC"/>
    <w:rsid w:val="00D27BC0"/>
    <w:rsid w:val="00D301D7"/>
    <w:rsid w:val="00D3136F"/>
    <w:rsid w:val="00D31B54"/>
    <w:rsid w:val="00D31D9B"/>
    <w:rsid w:val="00D32F7B"/>
    <w:rsid w:val="00D3368C"/>
    <w:rsid w:val="00D36721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70CB"/>
    <w:rsid w:val="00D478C4"/>
    <w:rsid w:val="00D47C3B"/>
    <w:rsid w:val="00D52D51"/>
    <w:rsid w:val="00D52E0E"/>
    <w:rsid w:val="00D5341C"/>
    <w:rsid w:val="00D56E34"/>
    <w:rsid w:val="00D60C39"/>
    <w:rsid w:val="00D627AB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1ED8"/>
    <w:rsid w:val="00D8314F"/>
    <w:rsid w:val="00D90FE1"/>
    <w:rsid w:val="00D93086"/>
    <w:rsid w:val="00D95AF0"/>
    <w:rsid w:val="00D9623F"/>
    <w:rsid w:val="00D97BF7"/>
    <w:rsid w:val="00DA3DC1"/>
    <w:rsid w:val="00DA4548"/>
    <w:rsid w:val="00DA5F29"/>
    <w:rsid w:val="00DA6D0E"/>
    <w:rsid w:val="00DA70C0"/>
    <w:rsid w:val="00DB0D97"/>
    <w:rsid w:val="00DB26BA"/>
    <w:rsid w:val="00DB32AA"/>
    <w:rsid w:val="00DB488A"/>
    <w:rsid w:val="00DB521D"/>
    <w:rsid w:val="00DC017E"/>
    <w:rsid w:val="00DC2882"/>
    <w:rsid w:val="00DC2FE5"/>
    <w:rsid w:val="00DC4614"/>
    <w:rsid w:val="00DC65A1"/>
    <w:rsid w:val="00DC6C0B"/>
    <w:rsid w:val="00DC6F5C"/>
    <w:rsid w:val="00DC756F"/>
    <w:rsid w:val="00DD1BDA"/>
    <w:rsid w:val="00DD4168"/>
    <w:rsid w:val="00DD43AC"/>
    <w:rsid w:val="00DD5087"/>
    <w:rsid w:val="00DD5426"/>
    <w:rsid w:val="00DD72ED"/>
    <w:rsid w:val="00DD78D6"/>
    <w:rsid w:val="00DE259C"/>
    <w:rsid w:val="00DE2794"/>
    <w:rsid w:val="00DE362D"/>
    <w:rsid w:val="00DE427C"/>
    <w:rsid w:val="00DF4B36"/>
    <w:rsid w:val="00DF51FB"/>
    <w:rsid w:val="00E028DA"/>
    <w:rsid w:val="00E051DA"/>
    <w:rsid w:val="00E06192"/>
    <w:rsid w:val="00E10DD6"/>
    <w:rsid w:val="00E11629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3200"/>
    <w:rsid w:val="00E340FF"/>
    <w:rsid w:val="00E34BC2"/>
    <w:rsid w:val="00E37770"/>
    <w:rsid w:val="00E379F8"/>
    <w:rsid w:val="00E37D60"/>
    <w:rsid w:val="00E43D8A"/>
    <w:rsid w:val="00E44349"/>
    <w:rsid w:val="00E4453F"/>
    <w:rsid w:val="00E4662E"/>
    <w:rsid w:val="00E52458"/>
    <w:rsid w:val="00E52EC7"/>
    <w:rsid w:val="00E5350D"/>
    <w:rsid w:val="00E5397E"/>
    <w:rsid w:val="00E56858"/>
    <w:rsid w:val="00E57CE2"/>
    <w:rsid w:val="00E606A5"/>
    <w:rsid w:val="00E620F7"/>
    <w:rsid w:val="00E65FFE"/>
    <w:rsid w:val="00E67620"/>
    <w:rsid w:val="00E71048"/>
    <w:rsid w:val="00E71831"/>
    <w:rsid w:val="00E7513A"/>
    <w:rsid w:val="00E7546A"/>
    <w:rsid w:val="00E7768A"/>
    <w:rsid w:val="00E815F6"/>
    <w:rsid w:val="00E819B2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75A5"/>
    <w:rsid w:val="00EA2401"/>
    <w:rsid w:val="00EA2981"/>
    <w:rsid w:val="00EA3B28"/>
    <w:rsid w:val="00EA420D"/>
    <w:rsid w:val="00EA4D78"/>
    <w:rsid w:val="00EA52D1"/>
    <w:rsid w:val="00EA72B2"/>
    <w:rsid w:val="00EB1987"/>
    <w:rsid w:val="00EB302D"/>
    <w:rsid w:val="00EB3590"/>
    <w:rsid w:val="00EB36E3"/>
    <w:rsid w:val="00EB3A68"/>
    <w:rsid w:val="00EB491B"/>
    <w:rsid w:val="00EB7255"/>
    <w:rsid w:val="00EC07E4"/>
    <w:rsid w:val="00EC0CE1"/>
    <w:rsid w:val="00EC30E3"/>
    <w:rsid w:val="00EC3ABC"/>
    <w:rsid w:val="00EC3DF5"/>
    <w:rsid w:val="00EC3FDC"/>
    <w:rsid w:val="00EC51EA"/>
    <w:rsid w:val="00EC64FB"/>
    <w:rsid w:val="00ED08A5"/>
    <w:rsid w:val="00ED0F87"/>
    <w:rsid w:val="00ED23F3"/>
    <w:rsid w:val="00ED2625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F23F2"/>
    <w:rsid w:val="00EF61A8"/>
    <w:rsid w:val="00EF65EA"/>
    <w:rsid w:val="00EF7297"/>
    <w:rsid w:val="00F001A5"/>
    <w:rsid w:val="00F00859"/>
    <w:rsid w:val="00F00F08"/>
    <w:rsid w:val="00F03765"/>
    <w:rsid w:val="00F03AEA"/>
    <w:rsid w:val="00F0415B"/>
    <w:rsid w:val="00F05A34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405"/>
    <w:rsid w:val="00F306C3"/>
    <w:rsid w:val="00F33C2A"/>
    <w:rsid w:val="00F34C4B"/>
    <w:rsid w:val="00F371E5"/>
    <w:rsid w:val="00F420F9"/>
    <w:rsid w:val="00F424F6"/>
    <w:rsid w:val="00F42EA3"/>
    <w:rsid w:val="00F4300B"/>
    <w:rsid w:val="00F4389F"/>
    <w:rsid w:val="00F46B1C"/>
    <w:rsid w:val="00F50B8E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503E"/>
    <w:rsid w:val="00F66E95"/>
    <w:rsid w:val="00F71E7E"/>
    <w:rsid w:val="00F720CD"/>
    <w:rsid w:val="00F73A5E"/>
    <w:rsid w:val="00F7598D"/>
    <w:rsid w:val="00F7679D"/>
    <w:rsid w:val="00F81A1A"/>
    <w:rsid w:val="00F83983"/>
    <w:rsid w:val="00F87C5D"/>
    <w:rsid w:val="00FA0217"/>
    <w:rsid w:val="00FA069C"/>
    <w:rsid w:val="00FA15E0"/>
    <w:rsid w:val="00FA46AE"/>
    <w:rsid w:val="00FA762A"/>
    <w:rsid w:val="00FB08FA"/>
    <w:rsid w:val="00FB1597"/>
    <w:rsid w:val="00FB37FE"/>
    <w:rsid w:val="00FB3D60"/>
    <w:rsid w:val="00FB4A5B"/>
    <w:rsid w:val="00FB7B39"/>
    <w:rsid w:val="00FC0822"/>
    <w:rsid w:val="00FC0F37"/>
    <w:rsid w:val="00FC1E02"/>
    <w:rsid w:val="00FC4646"/>
    <w:rsid w:val="00FC5222"/>
    <w:rsid w:val="00FC6925"/>
    <w:rsid w:val="00FC6B2D"/>
    <w:rsid w:val="00FC6D7B"/>
    <w:rsid w:val="00FC76A6"/>
    <w:rsid w:val="00FC7FCF"/>
    <w:rsid w:val="00FD233F"/>
    <w:rsid w:val="00FD2617"/>
    <w:rsid w:val="00FD3298"/>
    <w:rsid w:val="00FD4725"/>
    <w:rsid w:val="00FD4C59"/>
    <w:rsid w:val="00FD4E5D"/>
    <w:rsid w:val="00FD7AA7"/>
    <w:rsid w:val="00FD7FDA"/>
    <w:rsid w:val="00FE1492"/>
    <w:rsid w:val="00FE5FCD"/>
    <w:rsid w:val="00FE6BE0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chartTrackingRefBased/>
  <w15:docId w15:val="{F17F85AD-E365-425C-BF86-76738449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C7E6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A757C5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C669C3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noProof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Unresolved Mention"/>
    <w:basedOn w:val="a2"/>
    <w:uiPriority w:val="99"/>
    <w:semiHidden/>
    <w:unhideWhenUsed/>
    <w:rsid w:val="00F03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松崎 勇太</cp:lastModifiedBy>
  <cp:revision>23</cp:revision>
  <cp:lastPrinted>2023-09-01T03:08:00Z</cp:lastPrinted>
  <dcterms:created xsi:type="dcterms:W3CDTF">2023-08-25T02:15:00Z</dcterms:created>
  <dcterms:modified xsi:type="dcterms:W3CDTF">2025-08-29T05:23:00Z</dcterms:modified>
</cp:coreProperties>
</file>